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CA9C" w14:textId="0639BB02" w:rsidR="000D1B66" w:rsidRPr="003B04C5" w:rsidRDefault="000D1B66" w:rsidP="000D1B66">
      <w:pPr>
        <w:tabs>
          <w:tab w:val="left" w:pos="2977"/>
        </w:tabs>
        <w:jc w:val="center"/>
        <w:rPr>
          <w:rFonts w:ascii="Times New Roman" w:eastAsia="Arial Unicode MS" w:hAnsi="Times New Roman"/>
          <w:color w:val="000000"/>
          <w:szCs w:val="20"/>
        </w:rPr>
      </w:pPr>
      <w:r w:rsidRPr="003B04C5">
        <w:rPr>
          <w:rFonts w:ascii="Times New Roman" w:eastAsia="Arial Unicode MS" w:hAnsi="Times New Roman"/>
          <w:color w:val="000000"/>
          <w:szCs w:val="20"/>
        </w:rPr>
        <w:t>ANKIETA OCENIAJĄCA</w:t>
      </w:r>
      <w:r w:rsidR="003B04C5" w:rsidRPr="003B04C5">
        <w:rPr>
          <w:rFonts w:ascii="Times New Roman" w:eastAsia="Arial Unicode MS" w:hAnsi="Times New Roman"/>
          <w:color w:val="000000"/>
          <w:szCs w:val="20"/>
        </w:rPr>
        <w:t xml:space="preserve"> </w:t>
      </w:r>
      <w:r w:rsidRPr="003B04C5">
        <w:rPr>
          <w:rFonts w:ascii="Times New Roman" w:eastAsia="Arial Unicode MS" w:hAnsi="Times New Roman"/>
          <w:color w:val="000000"/>
          <w:szCs w:val="20"/>
        </w:rPr>
        <w:t xml:space="preserve">PRAKTYKĘ </w:t>
      </w:r>
      <w:r w:rsidRPr="003B04C5">
        <w:rPr>
          <w:rFonts w:ascii="Times New Roman" w:hAnsi="Times New Roman"/>
          <w:szCs w:val="20"/>
        </w:rPr>
        <w:t>ZAWODOWĄ DYDAKTYCZNĄ</w:t>
      </w:r>
      <w:r w:rsidRPr="003B04C5">
        <w:rPr>
          <w:rFonts w:ascii="Times New Roman" w:eastAsia="Arial Unicode MS" w:hAnsi="Times New Roman"/>
          <w:color w:val="000000"/>
          <w:szCs w:val="20"/>
        </w:rPr>
        <w:br/>
        <w:t xml:space="preserve">REALIZOWANĄ W SZKOLE </w:t>
      </w:r>
      <w:r w:rsidR="0054666A">
        <w:rPr>
          <w:rFonts w:ascii="Times New Roman" w:eastAsia="Arial Unicode MS" w:hAnsi="Times New Roman"/>
          <w:color w:val="000000"/>
          <w:szCs w:val="20"/>
        </w:rPr>
        <w:t>PONAD</w:t>
      </w:r>
      <w:r w:rsidRPr="003B04C5">
        <w:rPr>
          <w:rFonts w:ascii="Times New Roman" w:eastAsia="Arial Unicode MS" w:hAnsi="Times New Roman"/>
          <w:color w:val="000000"/>
          <w:szCs w:val="20"/>
        </w:rPr>
        <w:t>PODSTAWOWEJ</w:t>
      </w:r>
      <w:r w:rsidR="00325093">
        <w:rPr>
          <w:rFonts w:ascii="Times New Roman" w:eastAsia="Arial Unicode MS" w:hAnsi="Times New Roman"/>
          <w:color w:val="000000"/>
          <w:szCs w:val="20"/>
        </w:rPr>
        <w:t xml:space="preserve"> </w:t>
      </w:r>
      <w:r w:rsidR="00325093" w:rsidRPr="00325093">
        <w:rPr>
          <w:rFonts w:ascii="Times New Roman" w:eastAsia="Arial Unicode MS" w:hAnsi="Times New Roman"/>
          <w:color w:val="000000"/>
          <w:szCs w:val="20"/>
        </w:rPr>
        <w:t>(PRAKTYKA CIĄGŁA)</w:t>
      </w:r>
    </w:p>
    <w:p w14:paraId="5DDEB0E4" w14:textId="77777777" w:rsidR="009738AF" w:rsidRPr="00435FE1" w:rsidRDefault="009738AF" w:rsidP="009738AF">
      <w:pPr>
        <w:jc w:val="both"/>
        <w:rPr>
          <w:rFonts w:ascii="Times New Roman" w:hAnsi="Times New Roman"/>
        </w:rPr>
      </w:pPr>
      <w:r w:rsidRPr="00435FE1">
        <w:rPr>
          <w:rFonts w:ascii="Times New Roman" w:hAnsi="Times New Roman"/>
        </w:rPr>
        <w:t>Szanowny Studencie,</w:t>
      </w:r>
    </w:p>
    <w:p w14:paraId="4334FC16" w14:textId="77777777" w:rsidR="009738AF" w:rsidRPr="00435FE1" w:rsidRDefault="009738AF" w:rsidP="009738AF">
      <w:pPr>
        <w:ind w:firstLine="708"/>
        <w:jc w:val="both"/>
        <w:rPr>
          <w:rFonts w:ascii="Times New Roman" w:hAnsi="Times New Roman"/>
        </w:rPr>
      </w:pPr>
      <w:r w:rsidRPr="00435FE1">
        <w:rPr>
          <w:rFonts w:ascii="Times New Roman" w:hAnsi="Times New Roman"/>
        </w:rPr>
        <w:t xml:space="preserve">Instytut Biologii UJK zbiera opinie na temat zrealizowanych </w:t>
      </w:r>
      <w:r w:rsidRPr="00435FE1">
        <w:rPr>
          <w:rFonts w:ascii="Times New Roman" w:eastAsia="Arial Unicode MS" w:hAnsi="Times New Roman"/>
          <w:color w:val="000000"/>
        </w:rPr>
        <w:t xml:space="preserve">praktyk zawodowych </w:t>
      </w:r>
      <w:r w:rsidRPr="00435FE1">
        <w:rPr>
          <w:rFonts w:ascii="Times New Roman" w:hAnsi="Times New Roman"/>
        </w:rPr>
        <w:t xml:space="preserve">dydaktycznych, dlatego prosimy o wypełnienie poniższej ankiety. </w:t>
      </w:r>
      <w:r w:rsidRPr="00435FE1">
        <w:rPr>
          <w:rFonts w:ascii="Times New Roman" w:eastAsia="Arial Unicode MS" w:hAnsi="Times New Roman"/>
          <w:color w:val="000000"/>
          <w:lang w:eastAsia="pl-PL"/>
        </w:rPr>
        <w:t>Zebrane informacje pomogą nam udoskonalić program i przebieg praktyki. Anki</w:t>
      </w:r>
      <w:r w:rsidRPr="00435FE1">
        <w:rPr>
          <w:rFonts w:ascii="Times New Roman" w:hAnsi="Times New Roman"/>
        </w:rPr>
        <w:t>eta jest anonimowa.</w:t>
      </w:r>
    </w:p>
    <w:p w14:paraId="62B7A8FD" w14:textId="77777777" w:rsidR="009738AF" w:rsidRPr="00435FE1" w:rsidRDefault="009738AF" w:rsidP="009738AF">
      <w:pPr>
        <w:pStyle w:val="Bezodstpw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>1.Czy spotkałeś się z odmową przyjęcia na praktykę. Zakreśl prawidłową odpowiedź</w:t>
      </w:r>
    </w:p>
    <w:p w14:paraId="3ADAD950" w14:textId="77777777" w:rsidR="009738AF" w:rsidRPr="00435FE1" w:rsidRDefault="009738AF" w:rsidP="00125B16">
      <w:pPr>
        <w:pStyle w:val="Bezodstpw"/>
        <w:ind w:firstLine="708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 xml:space="preserve">Nie </w:t>
      </w:r>
    </w:p>
    <w:p w14:paraId="78CF9F03" w14:textId="77777777" w:rsidR="009738AF" w:rsidRPr="00435FE1" w:rsidRDefault="009738AF" w:rsidP="00125B16">
      <w:pPr>
        <w:pStyle w:val="Bezodstpw"/>
        <w:ind w:left="708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>Tak, ile razy………</w:t>
      </w:r>
    </w:p>
    <w:p w14:paraId="501424D5" w14:textId="77777777" w:rsidR="009738AF" w:rsidRPr="00435FE1" w:rsidRDefault="009738AF" w:rsidP="00125B16">
      <w:pPr>
        <w:pStyle w:val="Bezodstpw"/>
        <w:ind w:firstLine="708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>Podaj powód odmowy…………………………………………………………………</w:t>
      </w:r>
    </w:p>
    <w:p w14:paraId="2FD5EB34" w14:textId="77777777" w:rsidR="009738AF" w:rsidRPr="00435FE1" w:rsidRDefault="009738AF" w:rsidP="009738AF">
      <w:pPr>
        <w:pStyle w:val="Bezodstpw"/>
        <w:rPr>
          <w:rFonts w:ascii="Times New Roman" w:hAnsi="Times New Roman" w:cs="Times New Roman"/>
        </w:rPr>
      </w:pPr>
    </w:p>
    <w:p w14:paraId="50E5B79A" w14:textId="02F037BC" w:rsidR="000D1B66" w:rsidRPr="007C5E42" w:rsidRDefault="009738AF" w:rsidP="00435FE1">
      <w:pPr>
        <w:jc w:val="both"/>
        <w:rPr>
          <w:rFonts w:ascii="Times New Roman" w:hAnsi="Times New Roman"/>
        </w:rPr>
      </w:pPr>
      <w:r w:rsidRPr="00435FE1">
        <w:rPr>
          <w:rFonts w:ascii="Times New Roman" w:eastAsia="Arial Unicode MS" w:hAnsi="Times New Roman"/>
          <w:color w:val="000000"/>
          <w:lang w:eastAsia="pl-PL"/>
        </w:rPr>
        <w:t xml:space="preserve">2. </w:t>
      </w:r>
      <w:r w:rsidRPr="00435FE1">
        <w:rPr>
          <w:rFonts w:ascii="Times New Roman" w:hAnsi="Times New Roman"/>
        </w:rPr>
        <w:t xml:space="preserve">Jak oceniasz swój stopień osiągnięcia efektów uczenia się przypisanych do praktyki zawodowej </w:t>
      </w:r>
      <w:r w:rsidR="00F46512" w:rsidRPr="00435FE1">
        <w:rPr>
          <w:rFonts w:ascii="Times New Roman" w:hAnsi="Times New Roman"/>
        </w:rPr>
        <w:t>dydaktycznej</w:t>
      </w:r>
      <w:r w:rsidRPr="00435FE1">
        <w:rPr>
          <w:rFonts w:ascii="Times New Roman" w:hAnsi="Times New Roman"/>
        </w:rPr>
        <w:t xml:space="preserve">? </w:t>
      </w:r>
      <w:r w:rsidR="00435FE1">
        <w:rPr>
          <w:rFonts w:ascii="Times New Roman" w:hAnsi="Times New Roman"/>
        </w:rPr>
        <w:br/>
      </w:r>
      <w:r w:rsidRPr="00435FE1">
        <w:rPr>
          <w:rFonts w:ascii="Times New Roman" w:hAnsi="Times New Roman"/>
        </w:rPr>
        <w:t>Wstaw krzyżyk w odpowiednim okienku</w:t>
      </w:r>
    </w:p>
    <w:tbl>
      <w:tblPr>
        <w:tblStyle w:val="Tabela-Siatka"/>
        <w:tblW w:w="10682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851"/>
        <w:gridCol w:w="850"/>
        <w:gridCol w:w="1134"/>
        <w:gridCol w:w="709"/>
        <w:gridCol w:w="793"/>
      </w:tblGrid>
      <w:tr w:rsidR="000D1B66" w14:paraId="6DC9E764" w14:textId="77777777" w:rsidTr="000D1B66">
        <w:trPr>
          <w:trHeight w:val="426"/>
        </w:trPr>
        <w:tc>
          <w:tcPr>
            <w:tcW w:w="6345" w:type="dxa"/>
            <w:gridSpan w:val="2"/>
            <w:vMerge w:val="restart"/>
          </w:tcPr>
          <w:p w14:paraId="17C16A5C" w14:textId="77777777" w:rsidR="000D1B66" w:rsidRPr="007C5E42" w:rsidRDefault="000D1B66" w:rsidP="00164711">
            <w:pPr>
              <w:rPr>
                <w:rFonts w:ascii="Times New Roman" w:eastAsia="Arial Unicode MS" w:hAnsi="Times New Roman"/>
                <w:color w:val="000000"/>
              </w:rPr>
            </w:pPr>
            <w:r w:rsidRPr="007C5E42">
              <w:rPr>
                <w:rFonts w:ascii="Times New Roman" w:eastAsia="Arial Unicode MS" w:hAnsi="Times New Roman"/>
                <w:color w:val="000000"/>
              </w:rPr>
              <w:t xml:space="preserve">Efekty uczenia się osiągane przez studenta w trakcie praktyki zawodowej </w:t>
            </w:r>
            <w:r>
              <w:rPr>
                <w:rFonts w:ascii="Times New Roman" w:eastAsia="Arial Unicode MS" w:hAnsi="Times New Roman"/>
                <w:color w:val="000000"/>
              </w:rPr>
              <w:t>dydaktycznej</w:t>
            </w:r>
          </w:p>
        </w:tc>
        <w:tc>
          <w:tcPr>
            <w:tcW w:w="4337" w:type="dxa"/>
            <w:gridSpan w:val="5"/>
          </w:tcPr>
          <w:p w14:paraId="721A15F9" w14:textId="77777777" w:rsidR="000D1B66" w:rsidRPr="007C5E42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7C5E42">
              <w:rPr>
                <w:rFonts w:ascii="Times New Roman" w:hAnsi="Times New Roman"/>
              </w:rPr>
              <w:t>Stopień osiągnięcia efektów uczenia się</w:t>
            </w:r>
          </w:p>
        </w:tc>
      </w:tr>
      <w:tr w:rsidR="000D1B66" w14:paraId="08EE0B2C" w14:textId="77777777" w:rsidTr="000D1B66">
        <w:trPr>
          <w:trHeight w:val="559"/>
        </w:trPr>
        <w:tc>
          <w:tcPr>
            <w:tcW w:w="6345" w:type="dxa"/>
            <w:gridSpan w:val="2"/>
            <w:vMerge/>
          </w:tcPr>
          <w:p w14:paraId="75BEE3EE" w14:textId="77777777" w:rsidR="000D1B66" w:rsidRPr="007C5E42" w:rsidRDefault="000D1B66" w:rsidP="00164711">
            <w:pPr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851" w:type="dxa"/>
          </w:tcPr>
          <w:p w14:paraId="373B245D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proofErr w:type="spellStart"/>
            <w:r w:rsidRPr="007C5E42">
              <w:t>bardzo</w:t>
            </w:r>
            <w:proofErr w:type="spellEnd"/>
            <w:r w:rsidRPr="007C5E42">
              <w:br/>
              <w:t xml:space="preserve"> </w:t>
            </w:r>
            <w:proofErr w:type="spellStart"/>
            <w:r w:rsidRPr="007C5E42">
              <w:t>słaby</w:t>
            </w:r>
            <w:proofErr w:type="spellEnd"/>
          </w:p>
        </w:tc>
        <w:tc>
          <w:tcPr>
            <w:tcW w:w="850" w:type="dxa"/>
          </w:tcPr>
          <w:p w14:paraId="72EEC3D9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proofErr w:type="spellStart"/>
            <w:r w:rsidRPr="007C5E42">
              <w:t>słaby</w:t>
            </w:r>
            <w:proofErr w:type="spellEnd"/>
          </w:p>
        </w:tc>
        <w:tc>
          <w:tcPr>
            <w:tcW w:w="1134" w:type="dxa"/>
          </w:tcPr>
          <w:p w14:paraId="4CDC4149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proofErr w:type="spellStart"/>
            <w:r w:rsidRPr="007C5E42">
              <w:t>przeciętny</w:t>
            </w:r>
            <w:proofErr w:type="spellEnd"/>
          </w:p>
        </w:tc>
        <w:tc>
          <w:tcPr>
            <w:tcW w:w="709" w:type="dxa"/>
          </w:tcPr>
          <w:p w14:paraId="38C16543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proofErr w:type="spellStart"/>
            <w:r w:rsidRPr="007C5E42">
              <w:t>dobry</w:t>
            </w:r>
            <w:proofErr w:type="spellEnd"/>
          </w:p>
        </w:tc>
        <w:tc>
          <w:tcPr>
            <w:tcW w:w="793" w:type="dxa"/>
          </w:tcPr>
          <w:p w14:paraId="6E5689B6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proofErr w:type="spellStart"/>
            <w:r w:rsidRPr="007C5E42">
              <w:t>bardzo</w:t>
            </w:r>
            <w:proofErr w:type="spellEnd"/>
            <w:r w:rsidRPr="007C5E42">
              <w:t xml:space="preserve"> </w:t>
            </w:r>
            <w:proofErr w:type="spellStart"/>
            <w:r w:rsidRPr="007C5E42">
              <w:t>dobry</w:t>
            </w:r>
            <w:proofErr w:type="spellEnd"/>
          </w:p>
        </w:tc>
      </w:tr>
      <w:tr w:rsidR="000D1B66" w14:paraId="6DBDE6F2" w14:textId="77777777" w:rsidTr="000D1B66">
        <w:trPr>
          <w:trHeight w:val="221"/>
        </w:trPr>
        <w:tc>
          <w:tcPr>
            <w:tcW w:w="1668" w:type="dxa"/>
            <w:vMerge w:val="restart"/>
          </w:tcPr>
          <w:p w14:paraId="2F2F5ACC" w14:textId="77777777" w:rsidR="000D1B66" w:rsidRPr="007F082B" w:rsidRDefault="000D1B66" w:rsidP="00164711">
            <w:pPr>
              <w:textAlignment w:val="baseline"/>
              <w:rPr>
                <w:rFonts w:ascii="Times New Roman" w:eastAsia="Arial Unicode MS" w:hAnsi="Times New Roman"/>
                <w:color w:val="000000"/>
                <w:szCs w:val="24"/>
              </w:rPr>
            </w:pPr>
            <w:r w:rsidRPr="007F082B">
              <w:rPr>
                <w:rFonts w:ascii="Times New Roman" w:eastAsia="Arial Unicode MS" w:hAnsi="Times New Roman"/>
                <w:color w:val="000000"/>
                <w:szCs w:val="24"/>
              </w:rPr>
              <w:t xml:space="preserve">EFEKTY W ZAKRESIE WIEDZY </w:t>
            </w:r>
          </w:p>
          <w:p w14:paraId="46BB0659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</w:rPr>
            </w:pPr>
            <w:r w:rsidRPr="000D1B66">
              <w:rPr>
                <w:sz w:val="22"/>
                <w:szCs w:val="20"/>
              </w:rPr>
              <w:t>Student zna i</w:t>
            </w:r>
            <w:r w:rsidRPr="000D1B66">
              <w:rPr>
                <w:rFonts w:eastAsia="Arial Unicode MS"/>
                <w:color w:val="000000"/>
                <w:sz w:val="28"/>
              </w:rPr>
              <w:t xml:space="preserve"> </w:t>
            </w:r>
            <w:r w:rsidRPr="000D1B66">
              <w:rPr>
                <w:sz w:val="22"/>
                <w:szCs w:val="20"/>
              </w:rPr>
              <w:t>rozumie</w:t>
            </w:r>
            <w:r w:rsidRPr="000D1B66">
              <w:rPr>
                <w:rFonts w:eastAsia="Arial Unicode MS"/>
                <w:color w:val="000000"/>
                <w:sz w:val="28"/>
              </w:rPr>
              <w:t>:</w:t>
            </w:r>
          </w:p>
        </w:tc>
        <w:tc>
          <w:tcPr>
            <w:tcW w:w="4677" w:type="dxa"/>
          </w:tcPr>
          <w:p w14:paraId="0FEF4DB1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Określa strukturę organizacyjną placówki dydaktycznej</w:t>
            </w:r>
          </w:p>
        </w:tc>
        <w:tc>
          <w:tcPr>
            <w:tcW w:w="851" w:type="dxa"/>
          </w:tcPr>
          <w:p w14:paraId="6A842C1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CF97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B85D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ACF7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5D24F452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407D602C" w14:textId="77777777" w:rsidTr="000D1B66">
        <w:trPr>
          <w:trHeight w:val="541"/>
        </w:trPr>
        <w:tc>
          <w:tcPr>
            <w:tcW w:w="1668" w:type="dxa"/>
            <w:vMerge/>
          </w:tcPr>
          <w:p w14:paraId="2951C71B" w14:textId="77777777" w:rsidR="000D1B66" w:rsidRPr="007F082B" w:rsidRDefault="000D1B66" w:rsidP="00164711">
            <w:pPr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1500D95" w14:textId="3A24B0BA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 xml:space="preserve">Zna wybrane programy i treści nauczania, oraz podręczniki do biologii w szkole </w:t>
            </w:r>
            <w:r w:rsidR="0054666A">
              <w:rPr>
                <w:sz w:val="20"/>
                <w:szCs w:val="20"/>
              </w:rPr>
              <w:t>ponad</w:t>
            </w:r>
            <w:r w:rsidRPr="007F082B">
              <w:rPr>
                <w:sz w:val="20"/>
                <w:szCs w:val="20"/>
              </w:rPr>
              <w:t>podstawowej</w:t>
            </w:r>
          </w:p>
        </w:tc>
        <w:tc>
          <w:tcPr>
            <w:tcW w:w="851" w:type="dxa"/>
          </w:tcPr>
          <w:p w14:paraId="3725DE8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D5B86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F3FF3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5178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1434967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5B897EDD" w14:textId="77777777" w:rsidTr="000D1B66">
        <w:trPr>
          <w:trHeight w:val="407"/>
        </w:trPr>
        <w:tc>
          <w:tcPr>
            <w:tcW w:w="1668" w:type="dxa"/>
            <w:vMerge/>
          </w:tcPr>
          <w:p w14:paraId="24DF4503" w14:textId="77777777" w:rsidR="000D1B66" w:rsidRPr="007F082B" w:rsidRDefault="000D1B66" w:rsidP="00164711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675371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Zna metody nauczania i środki dydaktyczne wykorzystywane podczas pracy</w:t>
            </w:r>
          </w:p>
        </w:tc>
        <w:tc>
          <w:tcPr>
            <w:tcW w:w="851" w:type="dxa"/>
          </w:tcPr>
          <w:p w14:paraId="2AF8D73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61A0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224D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4CF858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27E01B7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10C4DCF1" w14:textId="77777777" w:rsidTr="000D1B66">
        <w:trPr>
          <w:trHeight w:val="728"/>
        </w:trPr>
        <w:tc>
          <w:tcPr>
            <w:tcW w:w="1668" w:type="dxa"/>
            <w:vMerge w:val="restart"/>
          </w:tcPr>
          <w:p w14:paraId="44D4C2B2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14:paraId="313DFB69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14:paraId="31E2AF55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14:paraId="606D0E98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E8100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EFEKTY W ZAKRESIE UMIEJĘTNOŚCI</w:t>
            </w:r>
          </w:p>
          <w:p w14:paraId="52D5B855" w14:textId="77777777" w:rsidR="000D1B66" w:rsidRPr="00E81002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0D1B66">
              <w:rPr>
                <w:sz w:val="22"/>
                <w:szCs w:val="20"/>
              </w:rPr>
              <w:t>Student</w:t>
            </w:r>
            <w:r w:rsidRPr="000D1B66">
              <w:rPr>
                <w:rFonts w:eastAsia="Arial Unicode MS"/>
                <w:color w:val="000000"/>
                <w:sz w:val="22"/>
                <w:szCs w:val="20"/>
              </w:rPr>
              <w:t xml:space="preserve"> potrafi:</w:t>
            </w:r>
          </w:p>
        </w:tc>
        <w:tc>
          <w:tcPr>
            <w:tcW w:w="4677" w:type="dxa"/>
          </w:tcPr>
          <w:p w14:paraId="6C0D69EC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Przygotowuje arkusz hospitacji lekcji biologii, obserwuje lekcję i dokonuje jej analizy pod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względem dydaktycznym, merytorycznym i organizacyjnym</w:t>
            </w:r>
          </w:p>
        </w:tc>
        <w:tc>
          <w:tcPr>
            <w:tcW w:w="851" w:type="dxa"/>
          </w:tcPr>
          <w:p w14:paraId="59A562C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CBDA7E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9D7F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2EB71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29327BD1" w14:textId="77777777" w:rsidR="000D1B66" w:rsidRPr="00313699" w:rsidRDefault="000D1B66" w:rsidP="0016471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D1B66" w14:paraId="2FE447A4" w14:textId="77777777" w:rsidTr="000D1B66">
        <w:tc>
          <w:tcPr>
            <w:tcW w:w="1668" w:type="dxa"/>
            <w:vMerge/>
          </w:tcPr>
          <w:p w14:paraId="6B5CBF1F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01D0398" w14:textId="63F0DCC2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Opracowuje scenariusz do konkretnej lekcji biologii w szkole podstawowej; właściwie formułuje cele lekcji i dobiera metody nauczania; stosuje konwencjonalne i niekonwencjonalne metody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nauczania, w tym aktywizujące uczniów</w:t>
            </w:r>
          </w:p>
        </w:tc>
        <w:tc>
          <w:tcPr>
            <w:tcW w:w="851" w:type="dxa"/>
          </w:tcPr>
          <w:p w14:paraId="541FB77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DEA27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CD486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20A46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4DA0E0FE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4E413955" w14:textId="77777777" w:rsidTr="000D1B66">
        <w:tc>
          <w:tcPr>
            <w:tcW w:w="1668" w:type="dxa"/>
            <w:vMerge/>
          </w:tcPr>
          <w:p w14:paraId="639D3079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598041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Prowadzi lekcję biologii zgodnie z przygotowanym scenariuszem; stymuluje aktywność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poznawczą uczniów, kreuje sytuacje dydaktyczne, kieruje pracą uczniów dostosowując sposób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komunikowania się do poziomu uczniów klas szkoły podstawowej</w:t>
            </w:r>
          </w:p>
        </w:tc>
        <w:tc>
          <w:tcPr>
            <w:tcW w:w="851" w:type="dxa"/>
          </w:tcPr>
          <w:p w14:paraId="2499FF7A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EAB832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93DF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BA0FF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4103EA53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382C5B82" w14:textId="77777777" w:rsidTr="000D1B66">
        <w:tc>
          <w:tcPr>
            <w:tcW w:w="1668" w:type="dxa"/>
            <w:vMerge/>
          </w:tcPr>
          <w:p w14:paraId="37416126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238BE87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Stosuje i trafnie dobiera różne środki dydaktyczne do poszczególnych lekcji: tradycyjne, użytkowe, zasoby internetowe, wspomagające nauczanie i prowadzenie zajęć</w:t>
            </w:r>
          </w:p>
        </w:tc>
        <w:tc>
          <w:tcPr>
            <w:tcW w:w="851" w:type="dxa"/>
          </w:tcPr>
          <w:p w14:paraId="35F22513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85103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AC372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B8ED98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167F996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24AA9987" w14:textId="77777777" w:rsidTr="000D1B66">
        <w:tc>
          <w:tcPr>
            <w:tcW w:w="1668" w:type="dxa"/>
            <w:vMerge/>
          </w:tcPr>
          <w:p w14:paraId="18BF5D53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06BFD7E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 xml:space="preserve">Motywuje uczniów do pracy, kieruje pracą uczniów, pobudza ich do aktywności poznawczej i współdziałania z innymi w grupie.  </w:t>
            </w:r>
          </w:p>
        </w:tc>
        <w:tc>
          <w:tcPr>
            <w:tcW w:w="851" w:type="dxa"/>
          </w:tcPr>
          <w:p w14:paraId="49E8711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645AE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C2BD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5A5B87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4376190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3AD3393E" w14:textId="77777777" w:rsidTr="000D1B66">
        <w:tc>
          <w:tcPr>
            <w:tcW w:w="1668" w:type="dxa"/>
            <w:vMerge/>
          </w:tcPr>
          <w:p w14:paraId="3FD0992C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091119D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Konstruuje kartkówki, sprawdziany i inne formy sprawdzające określone umiejętności uczniów, ocenia prace, wyjaśnia błędy popełnione przez ucznia</w:t>
            </w:r>
          </w:p>
        </w:tc>
        <w:tc>
          <w:tcPr>
            <w:tcW w:w="851" w:type="dxa"/>
          </w:tcPr>
          <w:p w14:paraId="185D8BB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53FC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D52E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2EB18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1491DCE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050FCAD1" w14:textId="77777777" w:rsidTr="000D1B66">
        <w:tc>
          <w:tcPr>
            <w:tcW w:w="1668" w:type="dxa"/>
            <w:vMerge w:val="restart"/>
          </w:tcPr>
          <w:p w14:paraId="5447DE62" w14:textId="77777777" w:rsidR="000D1B66" w:rsidRPr="00E81002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E81002">
              <w:rPr>
                <w:rFonts w:eastAsia="Arial Unicode MS"/>
                <w:color w:val="000000"/>
                <w:sz w:val="20"/>
                <w:szCs w:val="20"/>
              </w:rPr>
              <w:t>EFEKTY W ZAKRESIE KOMPE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TENCJI SPOŁECZNYCH</w:t>
            </w:r>
            <w:r w:rsidRPr="00E81002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0D1B66">
              <w:rPr>
                <w:sz w:val="22"/>
                <w:szCs w:val="20"/>
              </w:rPr>
              <w:t>Student</w:t>
            </w:r>
            <w:r w:rsidRPr="000D1B66">
              <w:rPr>
                <w:rFonts w:eastAsia="Arial Unicode MS"/>
                <w:color w:val="000000"/>
                <w:sz w:val="22"/>
                <w:szCs w:val="20"/>
              </w:rPr>
              <w:t xml:space="preserve"> jest gotów do:</w:t>
            </w:r>
          </w:p>
        </w:tc>
        <w:tc>
          <w:tcPr>
            <w:tcW w:w="4677" w:type="dxa"/>
          </w:tcPr>
          <w:p w14:paraId="642B2DCA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Jest świadomy odpowiedzialności za bezpieczeństwo dzieci; zachowuje normy etyczne w relacjach z uczniami i nauczycielami</w:t>
            </w:r>
          </w:p>
        </w:tc>
        <w:tc>
          <w:tcPr>
            <w:tcW w:w="851" w:type="dxa"/>
          </w:tcPr>
          <w:p w14:paraId="6788969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5200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98C5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79FEF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0737DC6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67CCA765" w14:textId="77777777" w:rsidTr="000D1B66">
        <w:tc>
          <w:tcPr>
            <w:tcW w:w="1668" w:type="dxa"/>
            <w:vMerge/>
          </w:tcPr>
          <w:p w14:paraId="49E47484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C56B575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Komunikuje się z uczniami i nauczycielami; współpracuje z pracownikami szkoły i środowiskiem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nauczycielskim</w:t>
            </w:r>
          </w:p>
        </w:tc>
        <w:tc>
          <w:tcPr>
            <w:tcW w:w="851" w:type="dxa"/>
          </w:tcPr>
          <w:p w14:paraId="057C2A9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B8C1A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A645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90FF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66D72C5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50F7C12A" w14:textId="076353D5" w:rsidR="00F46512" w:rsidRPr="00435FE1" w:rsidRDefault="00F46512" w:rsidP="00F46512">
      <w:pPr>
        <w:jc w:val="both"/>
        <w:rPr>
          <w:rFonts w:ascii="Times New Roman" w:hAnsi="Times New Roman"/>
        </w:rPr>
      </w:pPr>
      <w:r w:rsidRPr="00435FE1">
        <w:rPr>
          <w:rFonts w:ascii="Times New Roman" w:eastAsia="Arial Unicode MS" w:hAnsi="Times New Roman"/>
          <w:color w:val="000000"/>
          <w:lang w:eastAsia="pl-PL"/>
        </w:rPr>
        <w:lastRenderedPageBreak/>
        <w:t xml:space="preserve">3. </w:t>
      </w:r>
      <w:r w:rsidRPr="00435FE1">
        <w:rPr>
          <w:rFonts w:ascii="Times New Roman" w:hAnsi="Times New Roman"/>
        </w:rPr>
        <w:t>Jak oceniasz nauczyciela – wychowawcę, który był Twoim opiekunem praktyki z ramienia szkoły? Przy każdym ocenianym aspekcie wstaw krzyżyk w odpowiednim okie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7"/>
        <w:gridCol w:w="949"/>
        <w:gridCol w:w="992"/>
        <w:gridCol w:w="1181"/>
        <w:gridCol w:w="815"/>
        <w:gridCol w:w="1218"/>
      </w:tblGrid>
      <w:tr w:rsidR="00F46512" w14:paraId="4CFFABBB" w14:textId="77777777" w:rsidTr="00435FE1">
        <w:trPr>
          <w:trHeight w:val="1013"/>
        </w:trPr>
        <w:tc>
          <w:tcPr>
            <w:tcW w:w="0" w:type="auto"/>
          </w:tcPr>
          <w:p w14:paraId="4BBA5128" w14:textId="302A619F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Oceniany obszar funkcjonowania nauczyciela</w:t>
            </w:r>
            <w:r w:rsidR="00435FE1">
              <w:rPr>
                <w:rFonts w:ascii="Times New Roman" w:eastAsia="Arial Unicode MS" w:hAnsi="Times New Roman"/>
                <w:color w:val="000000"/>
                <w:lang w:eastAsia="pl-PL"/>
              </w:rPr>
              <w:t>-</w:t>
            </w: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wychowawcy jako opiekuna praktyki</w:t>
            </w:r>
          </w:p>
        </w:tc>
        <w:tc>
          <w:tcPr>
            <w:tcW w:w="949" w:type="dxa"/>
          </w:tcPr>
          <w:p w14:paraId="45C850C2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35FE1">
              <w:rPr>
                <w:sz w:val="22"/>
                <w:szCs w:val="22"/>
                <w:lang w:eastAsia="pl-PL"/>
              </w:rPr>
              <w:t>bardzo</w:t>
            </w:r>
            <w:proofErr w:type="spellEnd"/>
            <w:r w:rsidRPr="00435FE1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35FE1">
              <w:rPr>
                <w:sz w:val="22"/>
                <w:szCs w:val="22"/>
                <w:lang w:eastAsia="pl-PL"/>
              </w:rPr>
              <w:t>słabo</w:t>
            </w:r>
            <w:proofErr w:type="spellEnd"/>
          </w:p>
        </w:tc>
        <w:tc>
          <w:tcPr>
            <w:tcW w:w="992" w:type="dxa"/>
          </w:tcPr>
          <w:p w14:paraId="30CF0B87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35FE1">
              <w:rPr>
                <w:sz w:val="22"/>
                <w:szCs w:val="22"/>
                <w:lang w:eastAsia="pl-PL"/>
              </w:rPr>
              <w:t>słabo</w:t>
            </w:r>
            <w:proofErr w:type="spellEnd"/>
          </w:p>
        </w:tc>
        <w:tc>
          <w:tcPr>
            <w:tcW w:w="1066" w:type="dxa"/>
          </w:tcPr>
          <w:p w14:paraId="11FA06D9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35FE1">
              <w:rPr>
                <w:sz w:val="22"/>
                <w:szCs w:val="22"/>
                <w:lang w:eastAsia="pl-PL"/>
              </w:rPr>
              <w:t>przeciętnie</w:t>
            </w:r>
            <w:proofErr w:type="spellEnd"/>
          </w:p>
        </w:tc>
        <w:tc>
          <w:tcPr>
            <w:tcW w:w="0" w:type="auto"/>
          </w:tcPr>
          <w:p w14:paraId="3FE56D47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35FE1">
              <w:rPr>
                <w:sz w:val="22"/>
                <w:szCs w:val="22"/>
                <w:lang w:eastAsia="pl-PL"/>
              </w:rPr>
              <w:t>dobrze</w:t>
            </w:r>
            <w:proofErr w:type="spellEnd"/>
          </w:p>
        </w:tc>
        <w:tc>
          <w:tcPr>
            <w:tcW w:w="0" w:type="auto"/>
          </w:tcPr>
          <w:p w14:paraId="5F9E0A58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35FE1">
              <w:rPr>
                <w:sz w:val="22"/>
                <w:szCs w:val="22"/>
                <w:lang w:eastAsia="pl-PL"/>
              </w:rPr>
              <w:t>bardzo</w:t>
            </w:r>
            <w:proofErr w:type="spellEnd"/>
            <w:r w:rsidRPr="00435FE1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35FE1">
              <w:rPr>
                <w:sz w:val="22"/>
                <w:szCs w:val="22"/>
                <w:lang w:eastAsia="pl-PL"/>
              </w:rPr>
              <w:t>dobrze</w:t>
            </w:r>
            <w:proofErr w:type="spellEnd"/>
          </w:p>
        </w:tc>
      </w:tr>
      <w:tr w:rsidR="00F46512" w14:paraId="545E7976" w14:textId="77777777" w:rsidTr="00435FE1">
        <w:tc>
          <w:tcPr>
            <w:tcW w:w="0" w:type="auto"/>
          </w:tcPr>
          <w:p w14:paraId="076C1601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Życzliwość</w:t>
            </w:r>
          </w:p>
        </w:tc>
        <w:tc>
          <w:tcPr>
            <w:tcW w:w="949" w:type="dxa"/>
          </w:tcPr>
          <w:p w14:paraId="5894DB82" w14:textId="77777777" w:rsidR="00F46512" w:rsidRPr="00435FE1" w:rsidRDefault="00F46512" w:rsidP="00804FFC">
            <w:pPr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992" w:type="dxa"/>
          </w:tcPr>
          <w:p w14:paraId="61B5FE70" w14:textId="77777777" w:rsidR="00F46512" w:rsidRPr="00435FE1" w:rsidRDefault="00F46512" w:rsidP="00804FFC">
            <w:pPr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1066" w:type="dxa"/>
          </w:tcPr>
          <w:p w14:paraId="1DEF0454" w14:textId="77777777" w:rsidR="00F46512" w:rsidRPr="00435FE1" w:rsidRDefault="00F46512" w:rsidP="00804FFC">
            <w:pPr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0" w:type="auto"/>
          </w:tcPr>
          <w:p w14:paraId="7585C4BB" w14:textId="77777777" w:rsidR="00F46512" w:rsidRPr="00435FE1" w:rsidRDefault="00F46512" w:rsidP="00804FFC">
            <w:pPr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0" w:type="auto"/>
          </w:tcPr>
          <w:p w14:paraId="27D93F4F" w14:textId="77777777" w:rsidR="00F46512" w:rsidRPr="00435FE1" w:rsidRDefault="00F46512" w:rsidP="00804FFC">
            <w:pPr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F46512" w14:paraId="39313661" w14:textId="77777777" w:rsidTr="00435FE1">
        <w:trPr>
          <w:trHeight w:val="326"/>
        </w:trPr>
        <w:tc>
          <w:tcPr>
            <w:tcW w:w="0" w:type="auto"/>
          </w:tcPr>
          <w:p w14:paraId="476693C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Otwartość</w:t>
            </w:r>
          </w:p>
        </w:tc>
        <w:tc>
          <w:tcPr>
            <w:tcW w:w="949" w:type="dxa"/>
          </w:tcPr>
          <w:p w14:paraId="45415446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764AE6BB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328283F4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540CF065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0F6F3AD8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7F66633A" w14:textId="77777777" w:rsidTr="00435FE1">
        <w:tc>
          <w:tcPr>
            <w:tcW w:w="0" w:type="auto"/>
          </w:tcPr>
          <w:p w14:paraId="2FFFECC6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Dostępność</w:t>
            </w:r>
          </w:p>
        </w:tc>
        <w:tc>
          <w:tcPr>
            <w:tcW w:w="949" w:type="dxa"/>
          </w:tcPr>
          <w:p w14:paraId="082B30FD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7C031134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1CB7FA0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59003F1A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7981B0BE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1D64AE61" w14:textId="77777777" w:rsidTr="00435FE1">
        <w:tc>
          <w:tcPr>
            <w:tcW w:w="0" w:type="auto"/>
          </w:tcPr>
          <w:p w14:paraId="15F9B22B" w14:textId="77777777" w:rsidR="00F46512" w:rsidRPr="00435FE1" w:rsidRDefault="00F46512" w:rsidP="00125B1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Pomoc nauczyciela w kontaktach z innymi nauczycielami i pedagogiem szkolnym</w:t>
            </w:r>
          </w:p>
        </w:tc>
        <w:tc>
          <w:tcPr>
            <w:tcW w:w="949" w:type="dxa"/>
          </w:tcPr>
          <w:p w14:paraId="2734C61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2EA0D346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6AD5F99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2DD636C2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0DFF7CD5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1C4C85C2" w14:textId="77777777" w:rsidTr="00435FE1">
        <w:tc>
          <w:tcPr>
            <w:tcW w:w="0" w:type="auto"/>
          </w:tcPr>
          <w:p w14:paraId="3A827F27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Dzielenie się wiedzą/doświadczeniem</w:t>
            </w:r>
          </w:p>
        </w:tc>
        <w:tc>
          <w:tcPr>
            <w:tcW w:w="949" w:type="dxa"/>
          </w:tcPr>
          <w:p w14:paraId="3B54D2A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40236368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28A972D6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07A73E5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360FEEE5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63A0FB0D" w14:textId="77777777" w:rsidTr="00435FE1">
        <w:tc>
          <w:tcPr>
            <w:tcW w:w="0" w:type="auto"/>
          </w:tcPr>
          <w:p w14:paraId="3EB430A7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Pomoc studentowi przy opracowaniu scenariusza lekcji wychowawczej</w:t>
            </w:r>
          </w:p>
        </w:tc>
        <w:tc>
          <w:tcPr>
            <w:tcW w:w="949" w:type="dxa"/>
          </w:tcPr>
          <w:p w14:paraId="21BB53F5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2A9096F3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07FBC3E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6097C777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39CC09CE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00150B7F" w14:textId="77777777" w:rsidTr="00435FE1">
        <w:tc>
          <w:tcPr>
            <w:tcW w:w="0" w:type="auto"/>
          </w:tcPr>
          <w:p w14:paraId="31CC0C0C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sz w:val="22"/>
                <w:szCs w:val="22"/>
              </w:rPr>
              <w:t>Omówienie zrealizowanych przez studenta zajęć </w:t>
            </w:r>
            <w:r w:rsidRPr="00435FE1">
              <w:rPr>
                <w:sz w:val="22"/>
                <w:szCs w:val="22"/>
              </w:rPr>
              <w:br/>
              <w:t>i przebiegu praktyki</w:t>
            </w:r>
          </w:p>
        </w:tc>
        <w:tc>
          <w:tcPr>
            <w:tcW w:w="949" w:type="dxa"/>
          </w:tcPr>
          <w:p w14:paraId="7BF6F888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4CA960E2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18F69219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464F944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75F9829F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</w:tbl>
    <w:p w14:paraId="4266B2D2" w14:textId="77777777" w:rsidR="00F46512" w:rsidRDefault="00F46512" w:rsidP="00F46512">
      <w:pPr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</w:pPr>
    </w:p>
    <w:p w14:paraId="78E6F828" w14:textId="4B114787" w:rsidR="00F46512" w:rsidRPr="00B847BF" w:rsidRDefault="00F46512" w:rsidP="00F465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>4. Jak</w:t>
      </w:r>
      <w:r w:rsidRPr="00B847BF">
        <w:rPr>
          <w:rFonts w:ascii="Times New Roman" w:hAnsi="Times New Roman"/>
          <w:sz w:val="24"/>
          <w:szCs w:val="24"/>
        </w:rPr>
        <w:t xml:space="preserve"> oceniasz  przebieg praktyki zawodowej </w:t>
      </w:r>
      <w:r w:rsidR="00125B16">
        <w:rPr>
          <w:rFonts w:ascii="Times New Roman" w:hAnsi="Times New Roman"/>
          <w:sz w:val="24"/>
          <w:szCs w:val="24"/>
        </w:rPr>
        <w:t>dydaktycznej</w:t>
      </w:r>
      <w:r w:rsidRPr="00B847BF">
        <w:rPr>
          <w:rFonts w:ascii="Times New Roman" w:hAnsi="Times New Roman"/>
          <w:sz w:val="24"/>
          <w:szCs w:val="24"/>
        </w:rPr>
        <w:t>? Wstaw krzyżyk w odpowiednim okien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1989"/>
        <w:gridCol w:w="1989"/>
        <w:gridCol w:w="1991"/>
        <w:gridCol w:w="1991"/>
      </w:tblGrid>
      <w:tr w:rsidR="00F46512" w14:paraId="746A179F" w14:textId="77777777" w:rsidTr="00804FFC">
        <w:tc>
          <w:tcPr>
            <w:tcW w:w="1302" w:type="pct"/>
          </w:tcPr>
          <w:p w14:paraId="4FCB0427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pl-PL"/>
              </w:rPr>
              <w:t>b</w:t>
            </w:r>
            <w:r w:rsidRPr="00784AA3">
              <w:rPr>
                <w:sz w:val="24"/>
                <w:szCs w:val="24"/>
                <w:lang w:eastAsia="pl-PL"/>
              </w:rPr>
              <w:t>ardzo</w:t>
            </w:r>
            <w:proofErr w:type="spellEnd"/>
            <w:r w:rsidRPr="00784AA3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4AA3">
              <w:rPr>
                <w:sz w:val="24"/>
                <w:szCs w:val="24"/>
                <w:lang w:eastAsia="pl-PL"/>
              </w:rPr>
              <w:t>słabo</w:t>
            </w:r>
            <w:proofErr w:type="spellEnd"/>
          </w:p>
        </w:tc>
        <w:tc>
          <w:tcPr>
            <w:tcW w:w="924" w:type="pct"/>
          </w:tcPr>
          <w:p w14:paraId="3A6B1C1E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4AA3">
              <w:rPr>
                <w:sz w:val="24"/>
                <w:szCs w:val="24"/>
                <w:lang w:eastAsia="pl-PL"/>
              </w:rPr>
              <w:t>słab</w:t>
            </w:r>
            <w:r>
              <w:rPr>
                <w:sz w:val="24"/>
                <w:szCs w:val="24"/>
                <w:lang w:eastAsia="pl-PL"/>
              </w:rPr>
              <w:t>o</w:t>
            </w:r>
            <w:proofErr w:type="spellEnd"/>
          </w:p>
        </w:tc>
        <w:tc>
          <w:tcPr>
            <w:tcW w:w="924" w:type="pct"/>
          </w:tcPr>
          <w:p w14:paraId="3A227D78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4AA3">
              <w:rPr>
                <w:sz w:val="24"/>
                <w:szCs w:val="24"/>
                <w:lang w:eastAsia="pl-PL"/>
              </w:rPr>
              <w:t>przeciętnie</w:t>
            </w:r>
            <w:proofErr w:type="spellEnd"/>
          </w:p>
        </w:tc>
        <w:tc>
          <w:tcPr>
            <w:tcW w:w="925" w:type="pct"/>
          </w:tcPr>
          <w:p w14:paraId="583444E0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4AA3">
              <w:rPr>
                <w:sz w:val="24"/>
                <w:szCs w:val="24"/>
                <w:lang w:eastAsia="pl-PL"/>
              </w:rPr>
              <w:t>dobrze</w:t>
            </w:r>
            <w:proofErr w:type="spellEnd"/>
          </w:p>
        </w:tc>
        <w:tc>
          <w:tcPr>
            <w:tcW w:w="925" w:type="pct"/>
          </w:tcPr>
          <w:p w14:paraId="68432EDF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D4491">
              <w:rPr>
                <w:sz w:val="24"/>
                <w:szCs w:val="24"/>
                <w:lang w:eastAsia="pl-PL"/>
              </w:rPr>
              <w:t>b</w:t>
            </w:r>
            <w:r w:rsidRPr="00784AA3">
              <w:rPr>
                <w:sz w:val="24"/>
                <w:szCs w:val="24"/>
                <w:lang w:eastAsia="pl-PL"/>
              </w:rPr>
              <w:t>ardzo</w:t>
            </w:r>
            <w:proofErr w:type="spellEnd"/>
            <w:r w:rsidRPr="00784AA3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84AA3">
              <w:rPr>
                <w:sz w:val="24"/>
                <w:szCs w:val="24"/>
                <w:lang w:eastAsia="pl-PL"/>
              </w:rPr>
              <w:t>dobrze</w:t>
            </w:r>
            <w:proofErr w:type="spellEnd"/>
          </w:p>
        </w:tc>
      </w:tr>
      <w:tr w:rsidR="00F46512" w14:paraId="5DA19195" w14:textId="77777777" w:rsidTr="00804FFC">
        <w:tc>
          <w:tcPr>
            <w:tcW w:w="1302" w:type="pct"/>
          </w:tcPr>
          <w:p w14:paraId="25191D35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F824A34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54657F76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54D7B226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71DA454D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1A5AEFA7" w14:textId="77777777" w:rsidR="00F46512" w:rsidRPr="00313699" w:rsidRDefault="00F46512" w:rsidP="00F46512">
      <w:pPr>
        <w:pStyle w:val="Akapitzlist"/>
        <w:rPr>
          <w:sz w:val="16"/>
          <w:szCs w:val="16"/>
        </w:rPr>
      </w:pPr>
    </w:p>
    <w:p w14:paraId="2DA88A13" w14:textId="77777777" w:rsidR="00125B16" w:rsidRDefault="00125B16" w:rsidP="00F46512">
      <w:pPr>
        <w:rPr>
          <w:rFonts w:ascii="Times New Roman" w:hAnsi="Times New Roman"/>
          <w:sz w:val="24"/>
          <w:szCs w:val="24"/>
        </w:rPr>
      </w:pPr>
    </w:p>
    <w:p w14:paraId="35C5BB6B" w14:textId="77777777" w:rsidR="00F46512" w:rsidRPr="00CC5288" w:rsidRDefault="00F46512" w:rsidP="00F465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5288">
        <w:rPr>
          <w:rFonts w:ascii="Times New Roman" w:hAnsi="Times New Roman"/>
          <w:sz w:val="24"/>
          <w:szCs w:val="24"/>
        </w:rPr>
        <w:t>WNIOSKI S</w:t>
      </w:r>
      <w:r>
        <w:rPr>
          <w:rFonts w:ascii="Times New Roman" w:hAnsi="Times New Roman"/>
          <w:sz w:val="24"/>
          <w:szCs w:val="24"/>
        </w:rPr>
        <w:t>tudenta</w:t>
      </w:r>
      <w:r w:rsidRPr="00CC528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46512" w14:paraId="5716EEDA" w14:textId="77777777" w:rsidTr="00804FFC">
        <w:tc>
          <w:tcPr>
            <w:tcW w:w="5303" w:type="dxa"/>
          </w:tcPr>
          <w:p w14:paraId="7DB3BA67" w14:textId="77777777" w:rsidR="00F46512" w:rsidRDefault="00F46512" w:rsidP="00804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ne strony praktyki</w:t>
            </w:r>
          </w:p>
        </w:tc>
        <w:tc>
          <w:tcPr>
            <w:tcW w:w="5303" w:type="dxa"/>
          </w:tcPr>
          <w:p w14:paraId="73030D02" w14:textId="77777777" w:rsidR="00F46512" w:rsidRDefault="00F46512" w:rsidP="00804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abe strony praktyki</w:t>
            </w:r>
          </w:p>
        </w:tc>
      </w:tr>
      <w:tr w:rsidR="00F46512" w14:paraId="05866D43" w14:textId="77777777" w:rsidTr="00804FFC">
        <w:trPr>
          <w:trHeight w:val="2149"/>
        </w:trPr>
        <w:tc>
          <w:tcPr>
            <w:tcW w:w="5303" w:type="dxa"/>
          </w:tcPr>
          <w:p w14:paraId="25D5F50B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26644A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234B1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0C1A8F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39287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51F90FD2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E0CFC4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F824B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1A5A1E" w14:textId="77777777" w:rsidR="00F46512" w:rsidRPr="00F46512" w:rsidRDefault="00F46512" w:rsidP="00F46512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Dziękujemy</w:t>
      </w:r>
      <w:r>
        <w:t>!</w:t>
      </w:r>
    </w:p>
    <w:sectPr w:rsidR="00F46512" w:rsidRPr="00F46512" w:rsidSect="00AC73AB">
      <w:headerReference w:type="default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F6CE" w14:textId="77777777" w:rsidR="000F6FFC" w:rsidRDefault="000F6FFC" w:rsidP="00060C0A">
      <w:pPr>
        <w:spacing w:after="0" w:line="240" w:lineRule="auto"/>
      </w:pPr>
      <w:r>
        <w:separator/>
      </w:r>
    </w:p>
  </w:endnote>
  <w:endnote w:type="continuationSeparator" w:id="0">
    <w:p w14:paraId="217C86EE" w14:textId="77777777" w:rsidR="000F6FFC" w:rsidRDefault="000F6FFC" w:rsidP="0006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1183" w14:textId="5A8B99CF" w:rsidR="00284B44" w:rsidRDefault="00284B44" w:rsidP="00284B44">
    <w:pPr>
      <w:pStyle w:val="Stopka"/>
      <w:jc w:val="center"/>
    </w:pPr>
    <w:r>
      <w:rPr>
        <w:noProof/>
      </w:rPr>
      <w:drawing>
        <wp:inline distT="0" distB="0" distL="0" distR="0" wp14:anchorId="389880DA" wp14:editId="4D93FF30">
          <wp:extent cx="4386681" cy="624750"/>
          <wp:effectExtent l="0" t="0" r="0" b="4445"/>
          <wp:docPr id="1157416853" name="Obraz 1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58" cy="69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45B4" w14:textId="77777777" w:rsidR="000F6FFC" w:rsidRDefault="000F6FFC" w:rsidP="00060C0A">
      <w:pPr>
        <w:spacing w:after="0" w:line="240" w:lineRule="auto"/>
      </w:pPr>
      <w:r>
        <w:separator/>
      </w:r>
    </w:p>
  </w:footnote>
  <w:footnote w:type="continuationSeparator" w:id="0">
    <w:p w14:paraId="27CE7D4C" w14:textId="77777777" w:rsidR="000F6FFC" w:rsidRDefault="000F6FFC" w:rsidP="0006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F5A5" w14:textId="3E40A708" w:rsidR="00060C0A" w:rsidRDefault="00284B44" w:rsidP="00284B44">
    <w:pPr>
      <w:pStyle w:val="Nagwek"/>
      <w:jc w:val="center"/>
    </w:pPr>
    <w:r>
      <w:rPr>
        <w:noProof/>
      </w:rPr>
      <w:drawing>
        <wp:inline distT="0" distB="0" distL="0" distR="0" wp14:anchorId="5154B01A" wp14:editId="38F4B940">
          <wp:extent cx="5271372" cy="689346"/>
          <wp:effectExtent l="0" t="0" r="5715" b="0"/>
          <wp:docPr id="1116923971" name="Obraz 3" descr="Obraz zawierający tekst, Czcionka, zrzut ekranu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923971" name="Obraz 3" descr="Obraz zawierający tekst, Czcionka, zrzut ekranu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079" cy="70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6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15"/>
    <w:rsid w:val="00060C0A"/>
    <w:rsid w:val="000614CF"/>
    <w:rsid w:val="0009080F"/>
    <w:rsid w:val="000D1B66"/>
    <w:rsid w:val="000F6FFC"/>
    <w:rsid w:val="00125B16"/>
    <w:rsid w:val="00170588"/>
    <w:rsid w:val="001808FB"/>
    <w:rsid w:val="0018244A"/>
    <w:rsid w:val="001E6F5A"/>
    <w:rsid w:val="00284B44"/>
    <w:rsid w:val="00292A8F"/>
    <w:rsid w:val="002F3C3E"/>
    <w:rsid w:val="002F5342"/>
    <w:rsid w:val="00303A72"/>
    <w:rsid w:val="00325093"/>
    <w:rsid w:val="00351815"/>
    <w:rsid w:val="00365B7C"/>
    <w:rsid w:val="003767AF"/>
    <w:rsid w:val="003B04C5"/>
    <w:rsid w:val="003B4F75"/>
    <w:rsid w:val="003D32D4"/>
    <w:rsid w:val="003E66DD"/>
    <w:rsid w:val="0040519D"/>
    <w:rsid w:val="00435FE1"/>
    <w:rsid w:val="00437891"/>
    <w:rsid w:val="00477972"/>
    <w:rsid w:val="004E3520"/>
    <w:rsid w:val="0054666A"/>
    <w:rsid w:val="005635EC"/>
    <w:rsid w:val="0056455E"/>
    <w:rsid w:val="005818D4"/>
    <w:rsid w:val="005C1694"/>
    <w:rsid w:val="005F5553"/>
    <w:rsid w:val="006117C5"/>
    <w:rsid w:val="0061455B"/>
    <w:rsid w:val="00667024"/>
    <w:rsid w:val="00673B73"/>
    <w:rsid w:val="006F059B"/>
    <w:rsid w:val="007012DB"/>
    <w:rsid w:val="00735AD2"/>
    <w:rsid w:val="007624BC"/>
    <w:rsid w:val="007953E4"/>
    <w:rsid w:val="007A748D"/>
    <w:rsid w:val="007F302D"/>
    <w:rsid w:val="00806DA5"/>
    <w:rsid w:val="008301AD"/>
    <w:rsid w:val="008304CF"/>
    <w:rsid w:val="00834F6C"/>
    <w:rsid w:val="00841D7D"/>
    <w:rsid w:val="00895007"/>
    <w:rsid w:val="0089632D"/>
    <w:rsid w:val="008E3FD9"/>
    <w:rsid w:val="00911196"/>
    <w:rsid w:val="00945246"/>
    <w:rsid w:val="009738AF"/>
    <w:rsid w:val="009B20AE"/>
    <w:rsid w:val="00A23CF3"/>
    <w:rsid w:val="00A93026"/>
    <w:rsid w:val="00AC73AB"/>
    <w:rsid w:val="00B0213F"/>
    <w:rsid w:val="00B22D01"/>
    <w:rsid w:val="00B2688C"/>
    <w:rsid w:val="00B610AE"/>
    <w:rsid w:val="00B77FED"/>
    <w:rsid w:val="00BF2860"/>
    <w:rsid w:val="00C1506A"/>
    <w:rsid w:val="00C45AC0"/>
    <w:rsid w:val="00C46EC3"/>
    <w:rsid w:val="00D43090"/>
    <w:rsid w:val="00DA2F0A"/>
    <w:rsid w:val="00DD76E7"/>
    <w:rsid w:val="00DE47B2"/>
    <w:rsid w:val="00DF57FC"/>
    <w:rsid w:val="00E056A0"/>
    <w:rsid w:val="00E12E54"/>
    <w:rsid w:val="00EB6EAD"/>
    <w:rsid w:val="00EF0068"/>
    <w:rsid w:val="00F162FB"/>
    <w:rsid w:val="00F46512"/>
    <w:rsid w:val="00FA51A9"/>
    <w:rsid w:val="00FD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43AEE"/>
  <w15:docId w15:val="{B3FF289A-3B5B-4F14-8C87-089C3C8E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1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3789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7B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0A"/>
    <w:rPr>
      <w:sz w:val="22"/>
      <w:szCs w:val="22"/>
      <w:lang w:eastAsia="en-US"/>
    </w:rPr>
  </w:style>
  <w:style w:type="paragraph" w:customStyle="1" w:styleId="Default">
    <w:name w:val="Default"/>
    <w:rsid w:val="00292A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21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0D1B66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ny"/>
    <w:rsid w:val="000D1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3038-945A-4D5D-8077-C614EB80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LO</dc:creator>
  <cp:lastModifiedBy>Wojciech Trybus</cp:lastModifiedBy>
  <cp:revision>6</cp:revision>
  <dcterms:created xsi:type="dcterms:W3CDTF">2026-01-26T11:14:00Z</dcterms:created>
  <dcterms:modified xsi:type="dcterms:W3CDTF">2026-02-03T10:20:00Z</dcterms:modified>
</cp:coreProperties>
</file>